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0FE" w:rsidRPr="002A187D" w:rsidRDefault="001160FE" w:rsidP="001160FE">
      <w:pPr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353859C9" wp14:editId="4DD939A1">
            <wp:simplePos x="0" y="0"/>
            <wp:positionH relativeFrom="margin">
              <wp:align>center</wp:align>
            </wp:positionH>
            <wp:positionV relativeFrom="paragraph">
              <wp:posOffset>35</wp:posOffset>
            </wp:positionV>
            <wp:extent cx="6233160" cy="1029335"/>
            <wp:effectExtent l="0" t="0" r="0" b="0"/>
            <wp:wrapTopAndBottom/>
            <wp:docPr id="4" name="Imagen 1" descr="C:\Users\VALENTINA\AppData\Local\Temp\Rar$DIa0.452\CIENCIAS NATU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VALENTINA\AppData\Local\Temp\Rar$DIa0.452\CIENCIAS NATUR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935" w:rsidRPr="002A187D" w:rsidRDefault="00C60935" w:rsidP="00C81C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60FE" w:rsidRPr="002A187D" w:rsidRDefault="001160FE" w:rsidP="001160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 xml:space="preserve">TALLER DE </w:t>
      </w:r>
      <w:r w:rsidR="002E19B1" w:rsidRPr="002A187D">
        <w:rPr>
          <w:rFonts w:ascii="Arial" w:hAnsi="Arial" w:cs="Arial"/>
          <w:b/>
          <w:sz w:val="20"/>
          <w:szCs w:val="20"/>
        </w:rPr>
        <w:t>RECUPERACIO</w:t>
      </w:r>
      <w:r w:rsidR="00517E18" w:rsidRPr="002A187D">
        <w:rPr>
          <w:rFonts w:ascii="Arial" w:hAnsi="Arial" w:cs="Arial"/>
          <w:b/>
          <w:sz w:val="20"/>
          <w:szCs w:val="20"/>
        </w:rPr>
        <w:t>N- ENERO 2019</w:t>
      </w:r>
    </w:p>
    <w:p w:rsidR="00156F83" w:rsidRPr="002A187D" w:rsidRDefault="00743074" w:rsidP="001160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FÍSICO QUÍMICA</w:t>
      </w:r>
      <w:r w:rsidR="005E7D04" w:rsidRPr="002A187D">
        <w:rPr>
          <w:rFonts w:ascii="Arial" w:hAnsi="Arial" w:cs="Arial"/>
          <w:b/>
          <w:sz w:val="20"/>
          <w:szCs w:val="20"/>
        </w:rPr>
        <w:t xml:space="preserve"> GRADO S</w:t>
      </w:r>
      <w:r w:rsidR="00DB51E9" w:rsidRPr="002A187D">
        <w:rPr>
          <w:rFonts w:ascii="Arial" w:hAnsi="Arial" w:cs="Arial"/>
          <w:b/>
          <w:sz w:val="20"/>
          <w:szCs w:val="20"/>
        </w:rPr>
        <w:t>EXTO.</w:t>
      </w:r>
    </w:p>
    <w:p w:rsidR="007314E5" w:rsidRPr="002A187D" w:rsidRDefault="007314E5" w:rsidP="001160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C9E" w:rsidRPr="002A187D" w:rsidRDefault="00C81C9E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1C9E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 xml:space="preserve">PERIODO </w:t>
      </w:r>
      <w:r w:rsidR="00C81C9E" w:rsidRPr="002A187D">
        <w:rPr>
          <w:rFonts w:ascii="Arial" w:hAnsi="Arial" w:cs="Arial"/>
          <w:b/>
          <w:sz w:val="20"/>
          <w:szCs w:val="20"/>
        </w:rPr>
        <w:t>1.</w:t>
      </w:r>
    </w:p>
    <w:p w:rsidR="00C81C9E" w:rsidRPr="002A187D" w:rsidRDefault="00C81C9E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0935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LOGRO</w:t>
      </w:r>
      <w:r w:rsidR="00C81C9E" w:rsidRPr="002A187D">
        <w:rPr>
          <w:rFonts w:ascii="Arial" w:hAnsi="Arial" w:cs="Arial"/>
          <w:b/>
          <w:sz w:val="20"/>
          <w:szCs w:val="20"/>
        </w:rPr>
        <w:t>:</w:t>
      </w:r>
    </w:p>
    <w:p w:rsidR="00517E18" w:rsidRPr="002A187D" w:rsidRDefault="00517E18" w:rsidP="00517E18">
      <w:pPr>
        <w:pStyle w:val="Default"/>
        <w:rPr>
          <w:sz w:val="20"/>
          <w:szCs w:val="20"/>
        </w:rPr>
      </w:pPr>
    </w:p>
    <w:p w:rsidR="00517E18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RECONOCE LA DIVERSIDAD DE LA MATERIA A PARTIR DE LA ESTRUCTURA DE LOS ÁTOMOS QUE LA CONFORMAN PARA EXPLICAR LAS PROPIEDADES GENERALES Y ESPECIFICAS DE LA MISMA DE ACUERDO AL ESTADO EN QUE SE ENCUENTRE.</w:t>
      </w:r>
    </w:p>
    <w:p w:rsidR="00517E18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7E18" w:rsidRPr="002A187D" w:rsidRDefault="00517E18" w:rsidP="00517E18">
      <w:pPr>
        <w:pStyle w:val="Default"/>
        <w:rPr>
          <w:b/>
          <w:sz w:val="20"/>
          <w:szCs w:val="20"/>
        </w:rPr>
      </w:pPr>
      <w:r w:rsidRPr="002A187D">
        <w:rPr>
          <w:b/>
          <w:sz w:val="20"/>
          <w:szCs w:val="20"/>
        </w:rPr>
        <w:t xml:space="preserve">TEMAS: </w:t>
      </w:r>
    </w:p>
    <w:p w:rsidR="00517E18" w:rsidRPr="002A187D" w:rsidRDefault="00517E18" w:rsidP="00517E18">
      <w:pPr>
        <w:pStyle w:val="Default"/>
        <w:rPr>
          <w:b/>
          <w:sz w:val="20"/>
          <w:szCs w:val="20"/>
        </w:rPr>
      </w:pPr>
      <w:r w:rsidRPr="002A187D">
        <w:rPr>
          <w:b/>
          <w:sz w:val="20"/>
          <w:szCs w:val="20"/>
        </w:rPr>
        <w:t>La materia y sus propiedades.</w:t>
      </w:r>
    </w:p>
    <w:p w:rsidR="00517E18" w:rsidRPr="002A187D" w:rsidRDefault="00517E18" w:rsidP="00517E18">
      <w:pPr>
        <w:pStyle w:val="Default"/>
        <w:rPr>
          <w:b/>
          <w:sz w:val="20"/>
          <w:szCs w:val="20"/>
        </w:rPr>
      </w:pPr>
      <w:r w:rsidRPr="002A187D">
        <w:rPr>
          <w:b/>
          <w:sz w:val="20"/>
          <w:szCs w:val="20"/>
        </w:rPr>
        <w:t>Los estados de la materia y sus propiedades</w:t>
      </w:r>
    </w:p>
    <w:p w:rsidR="00BB7EB2" w:rsidRPr="002A187D" w:rsidRDefault="00BB7EB2" w:rsidP="00C81C9E">
      <w:pPr>
        <w:pStyle w:val="Default"/>
        <w:jc w:val="both"/>
        <w:rPr>
          <w:sz w:val="20"/>
          <w:szCs w:val="20"/>
        </w:rPr>
      </w:pPr>
    </w:p>
    <w:p w:rsidR="00BB7EB2" w:rsidRPr="002A187D" w:rsidRDefault="00BB7EB2" w:rsidP="00C81C9E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2A187D">
        <w:rPr>
          <w:sz w:val="20"/>
          <w:szCs w:val="20"/>
        </w:rPr>
        <w:t>¿Qué es la química?</w:t>
      </w:r>
    </w:p>
    <w:p w:rsidR="00C81C9E" w:rsidRPr="002A187D" w:rsidRDefault="00BB7EB2" w:rsidP="00C81C9E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2A187D">
        <w:rPr>
          <w:sz w:val="20"/>
          <w:szCs w:val="20"/>
        </w:rPr>
        <w:t xml:space="preserve">Realice un mapa conceptual explicando que es la materia y </w:t>
      </w:r>
      <w:r w:rsidR="00C81C9E" w:rsidRPr="002A187D">
        <w:rPr>
          <w:sz w:val="20"/>
          <w:szCs w:val="20"/>
        </w:rPr>
        <w:t>cuáles</w:t>
      </w:r>
      <w:r w:rsidRPr="002A187D">
        <w:rPr>
          <w:sz w:val="20"/>
          <w:szCs w:val="20"/>
        </w:rPr>
        <w:t xml:space="preserve"> son sus propiedades.</w:t>
      </w:r>
    </w:p>
    <w:p w:rsidR="00BB7EB2" w:rsidRPr="002A187D" w:rsidRDefault="00C81C9E" w:rsidP="00C81C9E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2A187D">
        <w:rPr>
          <w:sz w:val="20"/>
          <w:szCs w:val="20"/>
        </w:rPr>
        <w:t>Expli</w:t>
      </w:r>
      <w:r w:rsidRPr="002A187D">
        <w:rPr>
          <w:sz w:val="20"/>
          <w:szCs w:val="20"/>
        </w:rPr>
        <w:t>que</w:t>
      </w:r>
      <w:r w:rsidRPr="002A187D">
        <w:rPr>
          <w:sz w:val="20"/>
          <w:szCs w:val="20"/>
        </w:rPr>
        <w:t xml:space="preserve"> en qué consiste la ley de la conservación de la materia</w:t>
      </w:r>
      <w:r w:rsidRPr="002A187D">
        <w:rPr>
          <w:sz w:val="20"/>
          <w:szCs w:val="20"/>
        </w:rPr>
        <w:t>.</w:t>
      </w:r>
    </w:p>
    <w:p w:rsidR="00BB7EB2" w:rsidRPr="002A187D" w:rsidRDefault="00BB7EB2" w:rsidP="00C81C9E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2A187D">
        <w:rPr>
          <w:sz w:val="20"/>
          <w:szCs w:val="20"/>
        </w:rPr>
        <w:t>Realice un cuadro comparativo donde</w:t>
      </w:r>
      <w:r w:rsidR="00C81C9E" w:rsidRPr="002A187D">
        <w:rPr>
          <w:sz w:val="20"/>
          <w:szCs w:val="20"/>
        </w:rPr>
        <w:t xml:space="preserve"> se describa </w:t>
      </w:r>
      <w:r w:rsidRPr="002A187D">
        <w:rPr>
          <w:sz w:val="20"/>
          <w:szCs w:val="20"/>
        </w:rPr>
        <w:t>las principales características</w:t>
      </w:r>
      <w:r w:rsidR="00C81C9E" w:rsidRPr="002A187D">
        <w:rPr>
          <w:sz w:val="20"/>
          <w:szCs w:val="20"/>
        </w:rPr>
        <w:t xml:space="preserve">, unidades de medidas e instrumentos de medidas </w:t>
      </w:r>
      <w:r w:rsidRPr="002A187D">
        <w:rPr>
          <w:sz w:val="20"/>
          <w:szCs w:val="20"/>
        </w:rPr>
        <w:t>de los</w:t>
      </w:r>
      <w:r w:rsidR="00C81C9E" w:rsidRPr="002A187D">
        <w:rPr>
          <w:sz w:val="20"/>
          <w:szCs w:val="20"/>
        </w:rPr>
        <w:t xml:space="preserve"> </w:t>
      </w:r>
      <w:r w:rsidRPr="002A187D">
        <w:rPr>
          <w:sz w:val="20"/>
          <w:szCs w:val="20"/>
        </w:rPr>
        <w:t>estados de la materia (sólido, líquido, gaseoso y plasma)</w:t>
      </w:r>
      <w:r w:rsidR="00C81C9E" w:rsidRPr="002A187D">
        <w:rPr>
          <w:sz w:val="20"/>
          <w:szCs w:val="20"/>
        </w:rPr>
        <w:t xml:space="preserve">. </w:t>
      </w:r>
    </w:p>
    <w:p w:rsidR="00C81C9E" w:rsidRPr="002A187D" w:rsidRDefault="00C81C9E" w:rsidP="00C81C9E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 w:rsidRPr="002A187D">
        <w:rPr>
          <w:sz w:val="20"/>
          <w:szCs w:val="20"/>
        </w:rPr>
        <w:t>Dibuje tres ejemplos de cada uno de los estados.</w:t>
      </w:r>
    </w:p>
    <w:p w:rsidR="00C81C9E" w:rsidRPr="002A187D" w:rsidRDefault="00C81C9E" w:rsidP="00C81C9E">
      <w:pPr>
        <w:pStyle w:val="Default"/>
        <w:ind w:left="720"/>
        <w:jc w:val="both"/>
        <w:rPr>
          <w:sz w:val="20"/>
          <w:szCs w:val="20"/>
        </w:rPr>
      </w:pPr>
    </w:p>
    <w:p w:rsidR="00517E18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1C9E" w:rsidRPr="002A187D" w:rsidRDefault="00517E18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 xml:space="preserve">PERIODO </w:t>
      </w:r>
      <w:r w:rsidR="00C81C9E" w:rsidRPr="002A187D">
        <w:rPr>
          <w:rFonts w:ascii="Arial" w:hAnsi="Arial" w:cs="Arial"/>
          <w:b/>
          <w:sz w:val="20"/>
          <w:szCs w:val="20"/>
        </w:rPr>
        <w:t>2.</w:t>
      </w:r>
    </w:p>
    <w:p w:rsidR="007314E5" w:rsidRPr="002A187D" w:rsidRDefault="007314E5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LOGRO</w:t>
      </w:r>
      <w:r w:rsidR="00C81C9E" w:rsidRPr="002A187D">
        <w:rPr>
          <w:rFonts w:ascii="Arial" w:hAnsi="Arial" w:cs="Arial"/>
          <w:b/>
          <w:sz w:val="20"/>
          <w:szCs w:val="20"/>
        </w:rPr>
        <w:t>:</w:t>
      </w:r>
    </w:p>
    <w:p w:rsidR="00743074" w:rsidRPr="002A187D" w:rsidRDefault="00743074" w:rsidP="00731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0082" w:rsidRPr="002A187D" w:rsidRDefault="00D80082" w:rsidP="00D8008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JUSTIFICA LAS DIFERENCIAS QUE HAY ENTRE ELEMENTOS, COMPUESTOS, Y MEZCLAS MEDIANTE LA OBSERVACIÒN DE LOS DIVERSOS MÉTODOS DE SEPARACIÓN, PARA APROVECHAR DICHAS EXPERIENCIAS EN LA EXPLICACIÓN DE PROCESOS FÌSICOQUÌMICOS.</w:t>
      </w:r>
    </w:p>
    <w:p w:rsidR="000772A4" w:rsidRPr="002A187D" w:rsidRDefault="000772A4" w:rsidP="00D80082">
      <w:pPr>
        <w:pStyle w:val="Sinespaciad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0772A4" w:rsidRPr="002A187D" w:rsidRDefault="000772A4" w:rsidP="00D80082">
      <w:pPr>
        <w:pStyle w:val="Sinespaciad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2A187D">
        <w:rPr>
          <w:rFonts w:ascii="Arial" w:hAnsi="Arial" w:cs="Arial"/>
          <w:b/>
          <w:sz w:val="20"/>
          <w:szCs w:val="20"/>
          <w:lang w:eastAsia="en-US"/>
        </w:rPr>
        <w:t>TEMAS:</w:t>
      </w:r>
    </w:p>
    <w:p w:rsidR="000772A4" w:rsidRPr="002A187D" w:rsidRDefault="000772A4" w:rsidP="00D80082">
      <w:pPr>
        <w:pStyle w:val="Sinespaciad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2A187D">
        <w:rPr>
          <w:rFonts w:ascii="Arial" w:hAnsi="Arial" w:cs="Arial"/>
          <w:b/>
          <w:sz w:val="20"/>
          <w:szCs w:val="20"/>
          <w:lang w:eastAsia="en-US"/>
        </w:rPr>
        <w:t>Clasificación de la materia (¿Cómo se clasifica la materia?, las sustancias puras, los elementos, los compuestos, las mezclas, clasificación de las mezclas, métodos de separación de mezclas)</w:t>
      </w:r>
    </w:p>
    <w:p w:rsidR="00743074" w:rsidRPr="002A187D" w:rsidRDefault="00743074" w:rsidP="005E7D04">
      <w:pPr>
        <w:jc w:val="both"/>
        <w:rPr>
          <w:rFonts w:ascii="Arial" w:hAnsi="Arial" w:cs="Arial"/>
          <w:b/>
          <w:sz w:val="20"/>
          <w:szCs w:val="20"/>
        </w:rPr>
      </w:pPr>
    </w:p>
    <w:p w:rsidR="00014632" w:rsidRPr="002A187D" w:rsidRDefault="00014632" w:rsidP="005E7D04">
      <w:pPr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b/>
          <w:sz w:val="20"/>
          <w:szCs w:val="20"/>
        </w:rPr>
        <w:t>TALLER:</w:t>
      </w:r>
    </w:p>
    <w:p w:rsidR="000E3E22" w:rsidRPr="002A187D" w:rsidRDefault="000E3E22" w:rsidP="000E3E22">
      <w:pPr>
        <w:pStyle w:val="Prrafodelista"/>
        <w:numPr>
          <w:ilvl w:val="0"/>
          <w:numId w:val="10"/>
        </w:num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 w:val="0"/>
          <w:bCs w:val="0"/>
          <w:sz w:val="20"/>
          <w:szCs w:val="20"/>
        </w:rPr>
        <w:t>¿Qué son las sustancias puras y que son las mezclas?</w:t>
      </w:r>
    </w:p>
    <w:p w:rsidR="000E3E22" w:rsidRPr="002A187D" w:rsidRDefault="000E3E22" w:rsidP="000E3E22">
      <w:pPr>
        <w:pStyle w:val="Prrafodelista"/>
        <w:numPr>
          <w:ilvl w:val="0"/>
          <w:numId w:val="10"/>
        </w:num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 w:val="0"/>
          <w:bCs w:val="0"/>
          <w:sz w:val="20"/>
          <w:szCs w:val="20"/>
        </w:rPr>
        <w:t>Elabore un cuadro comparativo entre elemento, compuesto y mezcla.</w:t>
      </w:r>
    </w:p>
    <w:p w:rsidR="00F40021" w:rsidRPr="002A187D" w:rsidRDefault="00F40021" w:rsidP="000E3E22">
      <w:pPr>
        <w:pStyle w:val="Prrafodelista"/>
        <w:numPr>
          <w:ilvl w:val="0"/>
          <w:numId w:val="10"/>
        </w:num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54AE38B0" wp14:editId="3AC1A87B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794635" cy="804545"/>
            <wp:effectExtent l="0" t="0" r="5715" b="0"/>
            <wp:wrapTight wrapText="bothSides">
              <wp:wrapPolygon edited="0">
                <wp:start x="0" y="0"/>
                <wp:lineTo x="0" y="20969"/>
                <wp:lineTo x="21497" y="20969"/>
                <wp:lineTo x="2149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80316" r="58907" b="8437"/>
                    <a:stretch/>
                  </pic:blipFill>
                  <pic:spPr bwMode="auto">
                    <a:xfrm>
                      <a:off x="0" y="0"/>
                      <a:ext cx="279463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87D">
        <w:rPr>
          <w:rStyle w:val="Textoennegrita"/>
          <w:rFonts w:ascii="Arial" w:hAnsi="Arial" w:cs="Arial"/>
          <w:b w:val="0"/>
          <w:bCs w:val="0"/>
          <w:sz w:val="20"/>
          <w:szCs w:val="20"/>
        </w:rPr>
        <w:t>Subraya con rojo los elementos y con azul los compuestos.</w:t>
      </w:r>
    </w:p>
    <w:p w:rsidR="00F40021" w:rsidRPr="002A187D" w:rsidRDefault="00F40021" w:rsidP="00F40021">
      <w:p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F40021" w:rsidRPr="002A187D" w:rsidRDefault="00F40021" w:rsidP="00F40021">
      <w:p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CE7DEE" w:rsidRPr="002A187D" w:rsidRDefault="00CE7DEE" w:rsidP="00F40021">
      <w:p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405BE5" w:rsidRPr="002A187D" w:rsidRDefault="000E3E22" w:rsidP="00C81C9E">
      <w:pPr>
        <w:pStyle w:val="Prrafodelista"/>
        <w:numPr>
          <w:ilvl w:val="0"/>
          <w:numId w:val="10"/>
        </w:num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criba que es una mezcla homogénea y una mezcla heterogénea.</w:t>
      </w:r>
      <w:r w:rsidR="00C81C9E" w:rsidRPr="002A187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Y escriba 5 ejemplos de cada uno.</w:t>
      </w:r>
    </w:p>
    <w:p w:rsidR="00405BE5" w:rsidRPr="002A187D" w:rsidRDefault="00405BE5" w:rsidP="00405B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  <w:lang w:eastAsia="es-ES"/>
        </w:rPr>
        <w:t>Indique</w:t>
      </w:r>
      <w:r w:rsidR="00D80082" w:rsidRPr="002A187D">
        <w:rPr>
          <w:rFonts w:ascii="Arial" w:hAnsi="Arial" w:cs="Arial"/>
          <w:sz w:val="20"/>
          <w:szCs w:val="20"/>
          <w:lang w:eastAsia="es-ES"/>
        </w:rPr>
        <w:t xml:space="preserve"> con la letra en el paréntesis </w:t>
      </w:r>
      <w:proofErr w:type="gramStart"/>
      <w:r w:rsidR="00D80082" w:rsidRPr="002A187D">
        <w:rPr>
          <w:rFonts w:ascii="Arial" w:hAnsi="Arial" w:cs="Arial"/>
          <w:sz w:val="20"/>
          <w:szCs w:val="20"/>
          <w:lang w:eastAsia="es-ES"/>
        </w:rPr>
        <w:t>( )</w:t>
      </w:r>
      <w:proofErr w:type="gramEnd"/>
      <w:r w:rsidR="00D80082" w:rsidRPr="002A187D">
        <w:rPr>
          <w:rFonts w:ascii="Arial" w:hAnsi="Arial" w:cs="Arial"/>
          <w:sz w:val="20"/>
          <w:szCs w:val="20"/>
          <w:lang w:eastAsia="es-ES"/>
        </w:rPr>
        <w:t xml:space="preserve">, </w:t>
      </w:r>
      <w:r w:rsidRPr="002A187D">
        <w:rPr>
          <w:rFonts w:ascii="Arial" w:hAnsi="Arial" w:cs="Arial"/>
          <w:sz w:val="20"/>
          <w:szCs w:val="20"/>
          <w:lang w:eastAsia="es-ES"/>
        </w:rPr>
        <w:t xml:space="preserve">que técnica utilizaría para separar los componentes de las siguientes mezclas, </w:t>
      </w:r>
    </w:p>
    <w:tbl>
      <w:tblPr>
        <w:tblStyle w:val="Tablaconcuadrcula"/>
        <w:tblpPr w:leftFromText="141" w:rightFromText="141" w:vertAnchor="text" w:horzAnchor="margin" w:tblpXSpec="center" w:tblpY="-31"/>
        <w:tblW w:w="7100" w:type="dxa"/>
        <w:tblLook w:val="04A0" w:firstRow="1" w:lastRow="0" w:firstColumn="1" w:lastColumn="0" w:noHBand="0" w:noVBand="1"/>
      </w:tblPr>
      <w:tblGrid>
        <w:gridCol w:w="3696"/>
        <w:gridCol w:w="3404"/>
      </w:tblGrid>
      <w:tr w:rsidR="00CE7DEE" w:rsidRPr="002A187D" w:rsidTr="00CE7DEE">
        <w:trPr>
          <w:trHeight w:val="174"/>
        </w:trPr>
        <w:tc>
          <w:tcPr>
            <w:tcW w:w="0" w:type="auto"/>
          </w:tcPr>
          <w:p w:rsidR="00CE7DEE" w:rsidRPr="002A187D" w:rsidRDefault="00CE7DEE" w:rsidP="00CE7DE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lastRenderedPageBreak/>
              <w:t xml:space="preserve">TÉCNICA </w:t>
            </w:r>
          </w:p>
        </w:tc>
        <w:tc>
          <w:tcPr>
            <w:tcW w:w="0" w:type="auto"/>
          </w:tcPr>
          <w:p w:rsidR="00CE7DEE" w:rsidRPr="002A187D" w:rsidRDefault="00CE7DEE" w:rsidP="00CE7DE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MEZCLAS</w:t>
            </w:r>
          </w:p>
        </w:tc>
      </w:tr>
      <w:tr w:rsidR="00CE7DEE" w:rsidRPr="002A187D" w:rsidTr="00CE7DEE">
        <w:trPr>
          <w:trHeight w:val="174"/>
        </w:trPr>
        <w:tc>
          <w:tcPr>
            <w:tcW w:w="0" w:type="auto"/>
            <w:hideMark/>
          </w:tcPr>
          <w:p w:rsidR="00CE7DEE" w:rsidRPr="002A187D" w:rsidRDefault="00CE7DEE" w:rsidP="00CE7D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mantación</w:t>
            </w:r>
          </w:p>
        </w:tc>
        <w:tc>
          <w:tcPr>
            <w:tcW w:w="0" w:type="auto"/>
            <w:hideMark/>
          </w:tcPr>
          <w:p w:rsidR="00CE7DEE" w:rsidRPr="002A187D" w:rsidRDefault="00CE7DEE" w:rsidP="00CE7DE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(</w:t>
            </w:r>
            <w:r w:rsidRPr="002A18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proofErr w:type="gramEnd"/>
            <w:r w:rsidRPr="002A18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)  </w:t>
            </w: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Vinagre y aceite</w:t>
            </w:r>
          </w:p>
        </w:tc>
      </w:tr>
      <w:tr w:rsidR="00CE7DEE" w:rsidRPr="002A187D" w:rsidTr="00CE7DEE">
        <w:trPr>
          <w:trHeight w:val="273"/>
        </w:trPr>
        <w:tc>
          <w:tcPr>
            <w:tcW w:w="0" w:type="auto"/>
            <w:hideMark/>
          </w:tcPr>
          <w:p w:rsidR="00CE7DEE" w:rsidRPr="002A187D" w:rsidRDefault="00CE7DEE" w:rsidP="00CE7D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Evaporación</w:t>
            </w:r>
          </w:p>
        </w:tc>
        <w:tc>
          <w:tcPr>
            <w:tcW w:w="0" w:type="auto"/>
            <w:hideMark/>
          </w:tcPr>
          <w:p w:rsidR="00CE7DEE" w:rsidRPr="002A187D" w:rsidRDefault="00CE7DEE" w:rsidP="00CE7DE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(  </w:t>
            </w:r>
            <w:proofErr w:type="gramEnd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) Arena y limaduras de hierro</w:t>
            </w:r>
          </w:p>
        </w:tc>
      </w:tr>
      <w:tr w:rsidR="00CE7DEE" w:rsidRPr="002A187D" w:rsidTr="00CE7DEE">
        <w:trPr>
          <w:trHeight w:val="166"/>
        </w:trPr>
        <w:tc>
          <w:tcPr>
            <w:tcW w:w="0" w:type="auto"/>
            <w:hideMark/>
          </w:tcPr>
          <w:p w:rsidR="00CE7DEE" w:rsidRPr="002A187D" w:rsidRDefault="00CE7DEE" w:rsidP="00CE7D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Filtración</w:t>
            </w:r>
          </w:p>
        </w:tc>
        <w:tc>
          <w:tcPr>
            <w:tcW w:w="0" w:type="auto"/>
            <w:hideMark/>
          </w:tcPr>
          <w:p w:rsidR="00CE7DEE" w:rsidRPr="002A187D" w:rsidRDefault="00CE7DEE" w:rsidP="00CE7DE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(  </w:t>
            </w:r>
            <w:proofErr w:type="gramEnd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)  Alcohol y arena</w:t>
            </w:r>
          </w:p>
        </w:tc>
      </w:tr>
      <w:tr w:rsidR="00CE7DEE" w:rsidRPr="002A187D" w:rsidTr="00CE7DEE">
        <w:trPr>
          <w:trHeight w:val="281"/>
        </w:trPr>
        <w:tc>
          <w:tcPr>
            <w:tcW w:w="0" w:type="auto"/>
            <w:hideMark/>
          </w:tcPr>
          <w:p w:rsidR="00CE7DEE" w:rsidRPr="002A187D" w:rsidRDefault="00CE7DEE" w:rsidP="00CE7D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Decantación líquido-líquido</w:t>
            </w:r>
          </w:p>
        </w:tc>
        <w:tc>
          <w:tcPr>
            <w:tcW w:w="0" w:type="auto"/>
            <w:hideMark/>
          </w:tcPr>
          <w:p w:rsidR="00CE7DEE" w:rsidRPr="002A187D" w:rsidRDefault="00CE7DEE" w:rsidP="00CE7DE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(  </w:t>
            </w:r>
            <w:proofErr w:type="gramEnd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)  Alcohol del vino tinto</w:t>
            </w:r>
          </w:p>
        </w:tc>
      </w:tr>
      <w:tr w:rsidR="00CE7DEE" w:rsidRPr="002A187D" w:rsidTr="00CE7DEE">
        <w:trPr>
          <w:trHeight w:val="174"/>
        </w:trPr>
        <w:tc>
          <w:tcPr>
            <w:tcW w:w="0" w:type="auto"/>
            <w:hideMark/>
          </w:tcPr>
          <w:p w:rsidR="00CE7DEE" w:rsidRPr="002A187D" w:rsidRDefault="00CE7DEE" w:rsidP="00CE7D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Destilación</w:t>
            </w:r>
          </w:p>
        </w:tc>
        <w:tc>
          <w:tcPr>
            <w:tcW w:w="0" w:type="auto"/>
            <w:hideMark/>
          </w:tcPr>
          <w:p w:rsidR="00CE7DEE" w:rsidRPr="002A187D" w:rsidRDefault="00CE7DEE" w:rsidP="00CE7DE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proofErr w:type="gramStart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(  </w:t>
            </w:r>
            <w:proofErr w:type="gramEnd"/>
            <w:r w:rsidRPr="002A18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)  Sal y agua</w:t>
            </w:r>
          </w:p>
        </w:tc>
      </w:tr>
    </w:tbl>
    <w:p w:rsidR="00405BE5" w:rsidRPr="002A187D" w:rsidRDefault="00405BE5" w:rsidP="00CE7DEE">
      <w:pPr>
        <w:tabs>
          <w:tab w:val="left" w:pos="146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4632" w:rsidRPr="002A187D" w:rsidRDefault="00014632" w:rsidP="00F40021">
      <w:pPr>
        <w:tabs>
          <w:tab w:val="left" w:pos="4005"/>
        </w:tabs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E7DEE" w:rsidRPr="002A187D" w:rsidRDefault="00290E60" w:rsidP="008D5323">
      <w:pPr>
        <w:tabs>
          <w:tab w:val="left" w:pos="4005"/>
        </w:tabs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ab/>
      </w:r>
    </w:p>
    <w:p w:rsidR="008D5323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8D5323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C81C9E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PERIODO 3</w:t>
      </w:r>
      <w:r w:rsidR="00C81C9E" w:rsidRPr="002A187D">
        <w:rPr>
          <w:rStyle w:val="Textoennegrita"/>
          <w:rFonts w:ascii="Arial" w:hAnsi="Arial" w:cs="Arial"/>
          <w:bCs w:val="0"/>
          <w:sz w:val="20"/>
          <w:szCs w:val="20"/>
        </w:rPr>
        <w:t>.</w:t>
      </w:r>
    </w:p>
    <w:p w:rsidR="008D5323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LOGRO:</w:t>
      </w:r>
    </w:p>
    <w:p w:rsidR="008D5323" w:rsidRPr="002A187D" w:rsidRDefault="008D5323" w:rsidP="00C81C9E">
      <w:pPr>
        <w:tabs>
          <w:tab w:val="left" w:pos="4005"/>
        </w:tabs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COMPRENDE LOS CONCEPTOS BÁSICOS RELACIONADOS CON EL MOVIMIENTO DE LOS CUERPOS, MEDIANTE LA EXPLICACIÓN DE FUERZAS GRAVITACIONALES PARA EMPLEARLO EN SITUACIONES COTIDIANAS.</w:t>
      </w:r>
    </w:p>
    <w:p w:rsidR="002A187D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TEMAS</w:t>
      </w:r>
      <w:r w:rsidR="002A187D" w:rsidRPr="002A187D">
        <w:rPr>
          <w:rStyle w:val="Textoennegrita"/>
          <w:rFonts w:ascii="Arial" w:hAnsi="Arial" w:cs="Arial"/>
          <w:bCs w:val="0"/>
          <w:sz w:val="20"/>
          <w:szCs w:val="20"/>
        </w:rPr>
        <w:t xml:space="preserve">: </w:t>
      </w:r>
    </w:p>
    <w:p w:rsidR="002A187D" w:rsidRPr="002A187D" w:rsidRDefault="002A187D" w:rsidP="002A187D">
      <w:pPr>
        <w:tabs>
          <w:tab w:val="left" w:pos="4005"/>
        </w:tabs>
        <w:spacing w:after="0" w:line="240" w:lineRule="auto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 xml:space="preserve">El movimiento. </w:t>
      </w:r>
    </w:p>
    <w:p w:rsidR="008D5323" w:rsidRPr="002A187D" w:rsidRDefault="002A187D" w:rsidP="002A187D">
      <w:pPr>
        <w:tabs>
          <w:tab w:val="left" w:pos="4005"/>
        </w:tabs>
        <w:spacing w:after="0" w:line="240" w:lineRule="auto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La fuerza gravitacional</w:t>
      </w:r>
    </w:p>
    <w:p w:rsidR="002A187D" w:rsidRPr="002A187D" w:rsidRDefault="002A187D" w:rsidP="002A187D">
      <w:pPr>
        <w:tabs>
          <w:tab w:val="left" w:pos="4005"/>
        </w:tabs>
        <w:spacing w:after="0" w:line="240" w:lineRule="auto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8D5323" w:rsidRPr="002A187D" w:rsidRDefault="008D5323" w:rsidP="008D532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 xml:space="preserve">Elabora un mapa conceptual, que explique que es el movimiento, sus elementos, sus magnitudes y la descripción de este. </w:t>
      </w:r>
    </w:p>
    <w:p w:rsidR="008D5323" w:rsidRPr="002A187D" w:rsidRDefault="008D5323" w:rsidP="008D532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 xml:space="preserve">¿Cómo se clasifican las fuerzas? Menciona ejemplos de esta. </w:t>
      </w:r>
    </w:p>
    <w:p w:rsidR="008D5323" w:rsidRPr="002A187D" w:rsidRDefault="008D5323" w:rsidP="008D532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 xml:space="preserve">Una pelota se desplaza en línea recta y recorre una distancia de 10 m en 5 s ¿cuál es su rapidez? </w:t>
      </w:r>
    </w:p>
    <w:p w:rsidR="008D5323" w:rsidRPr="002A187D" w:rsidRDefault="008D5323" w:rsidP="008D532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 xml:space="preserve">Un automóvil que viaja de México a Morelia recorre 312 km en un tiempo de 5 h ¿cuál es su velocidad? </w:t>
      </w:r>
    </w:p>
    <w:p w:rsidR="008D5323" w:rsidRPr="002A187D" w:rsidRDefault="008D5323" w:rsidP="008D532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¿Qué es la fuerza gravitacional? ¿Cómo se mide la masa y el peso? ¿qué instrumentos se utilizan para cada uno?</w:t>
      </w:r>
    </w:p>
    <w:p w:rsidR="008D5323" w:rsidRPr="002A187D" w:rsidRDefault="008D5323" w:rsidP="008D532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C81C9E" w:rsidRPr="002A187D" w:rsidRDefault="008D5323" w:rsidP="008D5323">
      <w:pPr>
        <w:tabs>
          <w:tab w:val="left" w:pos="4005"/>
        </w:tabs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PERIODO 4</w:t>
      </w:r>
      <w:r w:rsidR="002A187D" w:rsidRPr="002A187D">
        <w:rPr>
          <w:rStyle w:val="Textoennegrita"/>
          <w:rFonts w:ascii="Arial" w:hAnsi="Arial" w:cs="Arial"/>
          <w:bCs w:val="0"/>
          <w:sz w:val="20"/>
          <w:szCs w:val="20"/>
        </w:rPr>
        <w:t>.</w:t>
      </w:r>
    </w:p>
    <w:p w:rsidR="008D5323" w:rsidRPr="002A187D" w:rsidRDefault="008D5323" w:rsidP="002A187D">
      <w:pPr>
        <w:tabs>
          <w:tab w:val="left" w:pos="4005"/>
        </w:tabs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LOGRO:</w:t>
      </w:r>
    </w:p>
    <w:p w:rsidR="00AA7C08" w:rsidRPr="002A187D" w:rsidRDefault="00AA7C08" w:rsidP="002A187D">
      <w:pPr>
        <w:tabs>
          <w:tab w:val="left" w:pos="4005"/>
        </w:tabs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ESTABLECE LA RELACIÓN EXISTENTE ENTRE LA ENERGÍA Y EL TRABAJO A TRAVÉS DE LA OBSERVACIÓN DE SITUACIONES REALIZADAS POR UN CUERPO PARA DETERMINAR LAS FORMAS Y TRANSFORMACIONES QUE SE PRESENTAN DE ACUERDO A SUS CARACTERÍSTICAS.</w:t>
      </w:r>
    </w:p>
    <w:p w:rsidR="008D5323" w:rsidRPr="002A187D" w:rsidRDefault="008D5323" w:rsidP="002A187D">
      <w:pPr>
        <w:tabs>
          <w:tab w:val="left" w:pos="4005"/>
        </w:tabs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TEMAS:</w:t>
      </w:r>
    </w:p>
    <w:p w:rsidR="00AA7C08" w:rsidRPr="002A187D" w:rsidRDefault="00AA7C08" w:rsidP="002A187D">
      <w:pPr>
        <w:tabs>
          <w:tab w:val="left" w:pos="4005"/>
        </w:tabs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2A187D">
        <w:rPr>
          <w:rStyle w:val="Textoennegrita"/>
          <w:rFonts w:ascii="Arial" w:hAnsi="Arial" w:cs="Arial"/>
          <w:bCs w:val="0"/>
          <w:sz w:val="20"/>
          <w:szCs w:val="20"/>
        </w:rPr>
        <w:t>TRABAJO Y ENERGIA</w:t>
      </w:r>
    </w:p>
    <w:p w:rsidR="00AA7C08" w:rsidRPr="002A187D" w:rsidRDefault="002A187D" w:rsidP="002A18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 xml:space="preserve">Realice un diagrama o mapa conceptual sobre que es la energía, cuáles son sus características y como se clasifica la energía. </w:t>
      </w:r>
    </w:p>
    <w:p w:rsidR="00AA7C08" w:rsidRPr="002A187D" w:rsidRDefault="00AA7C08" w:rsidP="002A18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Nombre tres formas en que se manifiesta la energía.</w:t>
      </w:r>
    </w:p>
    <w:p w:rsidR="00AA7C08" w:rsidRPr="002A187D" w:rsidRDefault="00AA7C08" w:rsidP="002A18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¿Qué son las fuentes de energía</w:t>
      </w:r>
      <w:r w:rsidR="002A187D" w:rsidRPr="002A187D">
        <w:rPr>
          <w:rFonts w:ascii="Arial" w:hAnsi="Arial" w:cs="Arial"/>
          <w:sz w:val="20"/>
          <w:szCs w:val="20"/>
        </w:rPr>
        <w:t xml:space="preserve"> y como se clasifican? Escriba tres ejemplos de cada una.</w:t>
      </w:r>
    </w:p>
    <w:p w:rsidR="00AA7C08" w:rsidRPr="002A187D" w:rsidRDefault="00AA7C08" w:rsidP="002A18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¿Qué energía usan estos aparatos y qué transformación energética producen?</w:t>
      </w:r>
    </w:p>
    <w:p w:rsidR="00AA7C08" w:rsidRPr="002A187D" w:rsidRDefault="00AA7C08" w:rsidP="002A187D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Bombilla:</w:t>
      </w:r>
    </w:p>
    <w:p w:rsidR="00AA7C08" w:rsidRPr="002A187D" w:rsidRDefault="00AA7C08" w:rsidP="002A187D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Coche:</w:t>
      </w:r>
    </w:p>
    <w:p w:rsidR="00AA7C08" w:rsidRPr="002A187D" w:rsidRDefault="00AA7C08" w:rsidP="002A187D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Vela:</w:t>
      </w:r>
    </w:p>
    <w:p w:rsidR="00AA7C08" w:rsidRPr="002A187D" w:rsidRDefault="00AA7C08" w:rsidP="002A187D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Bicicleta:</w:t>
      </w:r>
    </w:p>
    <w:p w:rsidR="00AA7C08" w:rsidRPr="002A187D" w:rsidRDefault="002A187D" w:rsidP="002A18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¿Qué importancia tiene la energía para los seres vivos y como la obtienen estos?</w:t>
      </w:r>
    </w:p>
    <w:p w:rsidR="00AA7C08" w:rsidRPr="002A187D" w:rsidRDefault="00AA7C08" w:rsidP="002A18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A187D">
        <w:rPr>
          <w:rFonts w:ascii="Arial" w:hAnsi="Arial" w:cs="Arial"/>
          <w:sz w:val="20"/>
          <w:szCs w:val="20"/>
        </w:rPr>
        <w:t>¿Qué son las máquinas y como se clasifican? De</w:t>
      </w:r>
      <w:r w:rsidR="002A187D" w:rsidRPr="002A187D">
        <w:rPr>
          <w:rFonts w:ascii="Arial" w:hAnsi="Arial" w:cs="Arial"/>
          <w:sz w:val="20"/>
          <w:szCs w:val="20"/>
        </w:rPr>
        <w:t xml:space="preserve"> cinco</w:t>
      </w:r>
      <w:r w:rsidRPr="002A187D">
        <w:rPr>
          <w:rFonts w:ascii="Arial" w:hAnsi="Arial" w:cs="Arial"/>
          <w:sz w:val="20"/>
          <w:szCs w:val="20"/>
        </w:rPr>
        <w:t xml:space="preserve"> ejemplos de </w:t>
      </w:r>
      <w:r w:rsidR="002A187D" w:rsidRPr="002A187D">
        <w:rPr>
          <w:rFonts w:ascii="Arial" w:hAnsi="Arial" w:cs="Arial"/>
          <w:sz w:val="20"/>
          <w:szCs w:val="20"/>
        </w:rPr>
        <w:t>estas</w:t>
      </w:r>
      <w:r w:rsidRPr="002A187D">
        <w:rPr>
          <w:rFonts w:ascii="Arial" w:hAnsi="Arial" w:cs="Arial"/>
          <w:sz w:val="20"/>
          <w:szCs w:val="20"/>
        </w:rPr>
        <w:t>.</w:t>
      </w:r>
    </w:p>
    <w:p w:rsidR="002A187D" w:rsidRDefault="002A187D" w:rsidP="002A187D">
      <w:pPr>
        <w:spacing w:after="0" w:line="240" w:lineRule="auto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2A187D" w:rsidRPr="002A187D" w:rsidRDefault="00CE7DEE" w:rsidP="002A187D">
      <w:pPr>
        <w:spacing w:after="0" w:line="24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bookmarkStart w:id="0" w:name="_GoBack"/>
      <w:bookmarkEnd w:id="0"/>
      <w:r w:rsidRPr="002A187D">
        <w:rPr>
          <w:rStyle w:val="Textoennegrita"/>
          <w:rFonts w:ascii="Arial" w:hAnsi="Arial" w:cs="Arial"/>
          <w:sz w:val="20"/>
          <w:szCs w:val="20"/>
        </w:rPr>
        <w:t>NOTA:</w:t>
      </w:r>
      <w:r w:rsidR="002A187D" w:rsidRPr="002A187D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2A187D" w:rsidRPr="002A187D">
        <w:rPr>
          <w:rStyle w:val="Textoennegrita"/>
          <w:rFonts w:ascii="Arial" w:hAnsi="Arial" w:cs="Arial"/>
          <w:b w:val="0"/>
          <w:sz w:val="20"/>
          <w:szCs w:val="20"/>
        </w:rPr>
        <w:t xml:space="preserve">El </w:t>
      </w:r>
      <w:r w:rsidRPr="002A187D">
        <w:rPr>
          <w:rStyle w:val="Textoennegrita"/>
          <w:rFonts w:ascii="Arial" w:hAnsi="Arial" w:cs="Arial"/>
          <w:b w:val="0"/>
          <w:sz w:val="20"/>
          <w:szCs w:val="20"/>
        </w:rPr>
        <w:t>taller debe ser elaborado a mano y entregado con muy buena presentación, en hojas a elección del estudiante.</w:t>
      </w:r>
    </w:p>
    <w:p w:rsidR="00CE7DEE" w:rsidRPr="002A187D" w:rsidRDefault="00CE7DEE" w:rsidP="002A187D">
      <w:pPr>
        <w:spacing w:after="0" w:line="24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2A187D">
        <w:rPr>
          <w:rStyle w:val="Textoennegrita"/>
          <w:rFonts w:ascii="Arial" w:hAnsi="Arial" w:cs="Arial"/>
          <w:b w:val="0"/>
          <w:sz w:val="20"/>
          <w:szCs w:val="20"/>
        </w:rPr>
        <w:t xml:space="preserve">El taller de </w:t>
      </w:r>
      <w:r w:rsidR="002A187D" w:rsidRPr="002A187D">
        <w:rPr>
          <w:rStyle w:val="Textoennegrita"/>
          <w:rFonts w:ascii="Arial" w:hAnsi="Arial" w:cs="Arial"/>
          <w:b w:val="0"/>
          <w:sz w:val="20"/>
          <w:szCs w:val="20"/>
        </w:rPr>
        <w:t>recuperación</w:t>
      </w:r>
      <w:r w:rsidRPr="002A187D">
        <w:rPr>
          <w:rStyle w:val="Textoennegrita"/>
          <w:rFonts w:ascii="Arial" w:hAnsi="Arial" w:cs="Arial"/>
          <w:b w:val="0"/>
          <w:sz w:val="20"/>
          <w:szCs w:val="20"/>
        </w:rPr>
        <w:t xml:space="preserve"> no tiene valoración, pero si, es un pre requisito de estudio para poder presentar la respectiva evaluación de </w:t>
      </w:r>
      <w:r w:rsidR="002A187D" w:rsidRPr="002A187D">
        <w:rPr>
          <w:rStyle w:val="Textoennegrita"/>
          <w:rFonts w:ascii="Arial" w:hAnsi="Arial" w:cs="Arial"/>
          <w:b w:val="0"/>
          <w:sz w:val="20"/>
          <w:szCs w:val="20"/>
        </w:rPr>
        <w:t xml:space="preserve">recuperación.  </w:t>
      </w:r>
      <w:r w:rsidRPr="002A187D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</w:p>
    <w:p w:rsidR="00CE7DEE" w:rsidRPr="002A187D" w:rsidRDefault="00CE7DEE" w:rsidP="00CE7DEE">
      <w:pPr>
        <w:spacing w:after="0" w:line="240" w:lineRule="auto"/>
        <w:jc w:val="right"/>
        <w:rPr>
          <w:rStyle w:val="Textoennegrita"/>
          <w:rFonts w:ascii="Arial" w:hAnsi="Arial" w:cs="Arial"/>
          <w:sz w:val="20"/>
          <w:szCs w:val="20"/>
        </w:rPr>
      </w:pPr>
      <w:r w:rsidRPr="002A187D">
        <w:rPr>
          <w:rStyle w:val="Textoennegrita"/>
          <w:rFonts w:ascii="Arial" w:hAnsi="Arial" w:cs="Arial"/>
          <w:sz w:val="20"/>
          <w:szCs w:val="20"/>
        </w:rPr>
        <w:t xml:space="preserve">Angela Patricia Barrios </w:t>
      </w:r>
      <w:proofErr w:type="spellStart"/>
      <w:r w:rsidRPr="002A187D">
        <w:rPr>
          <w:rStyle w:val="Textoennegrita"/>
          <w:rFonts w:ascii="Arial" w:hAnsi="Arial" w:cs="Arial"/>
          <w:sz w:val="20"/>
          <w:szCs w:val="20"/>
        </w:rPr>
        <w:t>Trilleras</w:t>
      </w:r>
      <w:proofErr w:type="spellEnd"/>
    </w:p>
    <w:p w:rsidR="00CE7DEE" w:rsidRPr="002A187D" w:rsidRDefault="00CE7DEE" w:rsidP="00CE7DEE">
      <w:pPr>
        <w:spacing w:after="0" w:line="240" w:lineRule="auto"/>
        <w:jc w:val="right"/>
        <w:rPr>
          <w:rStyle w:val="Textoennegrita"/>
          <w:rFonts w:ascii="Arial" w:hAnsi="Arial" w:cs="Arial"/>
          <w:sz w:val="20"/>
          <w:szCs w:val="20"/>
        </w:rPr>
      </w:pPr>
      <w:r w:rsidRPr="002A187D">
        <w:rPr>
          <w:rStyle w:val="Textoennegrita"/>
          <w:rFonts w:ascii="Arial" w:hAnsi="Arial" w:cs="Arial"/>
          <w:sz w:val="20"/>
          <w:szCs w:val="20"/>
        </w:rPr>
        <w:t>DOCENTE</w:t>
      </w:r>
    </w:p>
    <w:p w:rsidR="00CE7DEE" w:rsidRPr="002A187D" w:rsidRDefault="00CE7DEE" w:rsidP="00CE7DEE">
      <w:pPr>
        <w:spacing w:after="0" w:line="240" w:lineRule="auto"/>
        <w:jc w:val="right"/>
        <w:rPr>
          <w:rStyle w:val="Textoennegrita"/>
          <w:rFonts w:ascii="Arial" w:hAnsi="Arial" w:cs="Arial"/>
          <w:sz w:val="20"/>
          <w:szCs w:val="20"/>
        </w:rPr>
      </w:pPr>
      <w:r w:rsidRPr="002A187D">
        <w:rPr>
          <w:rStyle w:val="Textoennegrita"/>
          <w:rFonts w:ascii="Arial" w:hAnsi="Arial" w:cs="Arial"/>
          <w:sz w:val="20"/>
          <w:szCs w:val="20"/>
        </w:rPr>
        <w:t>Ciencias Naturales Y Educación Ambiental</w:t>
      </w:r>
    </w:p>
    <w:p w:rsidR="00CE7DEE" w:rsidRPr="002A187D" w:rsidRDefault="00CE7DEE" w:rsidP="00CE7DEE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1160FE" w:rsidRPr="002A187D" w:rsidRDefault="00CE7DEE" w:rsidP="00CE7DE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187D">
        <w:rPr>
          <w:rStyle w:val="Textoennegrita"/>
          <w:rFonts w:ascii="Arial" w:hAnsi="Arial" w:cs="Arial"/>
          <w:sz w:val="20"/>
          <w:szCs w:val="20"/>
        </w:rPr>
        <w:t>¡ÉXITOS!</w:t>
      </w:r>
    </w:p>
    <w:sectPr w:rsidR="001160FE" w:rsidRPr="002A187D" w:rsidSect="00C81C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9D" w:rsidRDefault="0098729D" w:rsidP="00C81C9E">
      <w:pPr>
        <w:spacing w:after="0" w:line="240" w:lineRule="auto"/>
      </w:pPr>
      <w:r>
        <w:separator/>
      </w:r>
    </w:p>
  </w:endnote>
  <w:endnote w:type="continuationSeparator" w:id="0">
    <w:p w:rsidR="0098729D" w:rsidRDefault="0098729D" w:rsidP="00C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9D" w:rsidRDefault="0098729D" w:rsidP="00C81C9E">
      <w:pPr>
        <w:spacing w:after="0" w:line="240" w:lineRule="auto"/>
      </w:pPr>
      <w:r>
        <w:separator/>
      </w:r>
    </w:p>
  </w:footnote>
  <w:footnote w:type="continuationSeparator" w:id="0">
    <w:p w:rsidR="0098729D" w:rsidRDefault="0098729D" w:rsidP="00C8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E8F"/>
    <w:multiLevelType w:val="hybridMultilevel"/>
    <w:tmpl w:val="4C84B9A8"/>
    <w:lvl w:ilvl="0" w:tplc="BA90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135"/>
    <w:multiLevelType w:val="hybridMultilevel"/>
    <w:tmpl w:val="73DE7820"/>
    <w:lvl w:ilvl="0" w:tplc="BDFE3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0BE9"/>
    <w:multiLevelType w:val="hybridMultilevel"/>
    <w:tmpl w:val="109A3A8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A27ED"/>
    <w:multiLevelType w:val="hybridMultilevel"/>
    <w:tmpl w:val="AE00B04C"/>
    <w:lvl w:ilvl="0" w:tplc="0A0C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8D0"/>
    <w:multiLevelType w:val="hybridMultilevel"/>
    <w:tmpl w:val="28C20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715"/>
    <w:multiLevelType w:val="hybridMultilevel"/>
    <w:tmpl w:val="7000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9E1"/>
    <w:multiLevelType w:val="hybridMultilevel"/>
    <w:tmpl w:val="2F80AF70"/>
    <w:lvl w:ilvl="0" w:tplc="FD36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404D"/>
    <w:multiLevelType w:val="hybridMultilevel"/>
    <w:tmpl w:val="3A8A4E54"/>
    <w:lvl w:ilvl="0" w:tplc="6504E3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584F1E"/>
    <w:multiLevelType w:val="hybridMultilevel"/>
    <w:tmpl w:val="B450C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B07"/>
    <w:multiLevelType w:val="hybridMultilevel"/>
    <w:tmpl w:val="B53C4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40FD"/>
    <w:multiLevelType w:val="hybridMultilevel"/>
    <w:tmpl w:val="AE00B04C"/>
    <w:lvl w:ilvl="0" w:tplc="0A0C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BA9"/>
    <w:multiLevelType w:val="hybridMultilevel"/>
    <w:tmpl w:val="AE6CE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443B1"/>
    <w:multiLevelType w:val="hybridMultilevel"/>
    <w:tmpl w:val="25C2C7A6"/>
    <w:lvl w:ilvl="0" w:tplc="E728A2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DB1"/>
    <w:multiLevelType w:val="hybridMultilevel"/>
    <w:tmpl w:val="61D23648"/>
    <w:lvl w:ilvl="0" w:tplc="E1122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FE"/>
    <w:rsid w:val="00004795"/>
    <w:rsid w:val="00014632"/>
    <w:rsid w:val="00027A0F"/>
    <w:rsid w:val="00053AF3"/>
    <w:rsid w:val="000772A4"/>
    <w:rsid w:val="000E3E22"/>
    <w:rsid w:val="001160FE"/>
    <w:rsid w:val="00156F83"/>
    <w:rsid w:val="001A0188"/>
    <w:rsid w:val="00290E60"/>
    <w:rsid w:val="002A187D"/>
    <w:rsid w:val="002E19B1"/>
    <w:rsid w:val="00405BE5"/>
    <w:rsid w:val="00410681"/>
    <w:rsid w:val="00412992"/>
    <w:rsid w:val="00432ECF"/>
    <w:rsid w:val="00517E18"/>
    <w:rsid w:val="00594D54"/>
    <w:rsid w:val="005E7D04"/>
    <w:rsid w:val="00704F55"/>
    <w:rsid w:val="00726B1E"/>
    <w:rsid w:val="007314E5"/>
    <w:rsid w:val="00743074"/>
    <w:rsid w:val="007A5335"/>
    <w:rsid w:val="008D5323"/>
    <w:rsid w:val="0098729D"/>
    <w:rsid w:val="00A831CD"/>
    <w:rsid w:val="00AA7C08"/>
    <w:rsid w:val="00BB7EB2"/>
    <w:rsid w:val="00C60935"/>
    <w:rsid w:val="00C81C9E"/>
    <w:rsid w:val="00C87DCC"/>
    <w:rsid w:val="00CE6758"/>
    <w:rsid w:val="00CE7DEE"/>
    <w:rsid w:val="00D80082"/>
    <w:rsid w:val="00DB51E9"/>
    <w:rsid w:val="00E82D1E"/>
    <w:rsid w:val="00EF4BA2"/>
    <w:rsid w:val="00F4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44D81"/>
  <w15:chartTrackingRefBased/>
  <w15:docId w15:val="{DE05F999-0B82-4569-9930-E81BA913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0F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16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tulodellibro">
    <w:name w:val="Book Title"/>
    <w:qFormat/>
    <w:rsid w:val="005E7D04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40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0082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customStyle="1" w:styleId="Default">
    <w:name w:val="Default"/>
    <w:rsid w:val="00517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C8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C9E"/>
  </w:style>
  <w:style w:type="paragraph" w:styleId="Piedepgina">
    <w:name w:val="footer"/>
    <w:basedOn w:val="Normal"/>
    <w:link w:val="PiedepginaCar"/>
    <w:uiPriority w:val="99"/>
    <w:unhideWhenUsed/>
    <w:rsid w:val="00C8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4333-66AE-4435-9290-7D9EAE1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Patricia Barrios</cp:lastModifiedBy>
  <cp:revision>5</cp:revision>
  <dcterms:created xsi:type="dcterms:W3CDTF">2018-12-06T01:23:00Z</dcterms:created>
  <dcterms:modified xsi:type="dcterms:W3CDTF">2018-12-08T18:22:00Z</dcterms:modified>
</cp:coreProperties>
</file>